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18684C" w:rsidRPr="00BC23D8" w:rsidTr="000D2035">
        <w:trPr>
          <w:trHeight w:val="1125"/>
        </w:trPr>
        <w:tc>
          <w:tcPr>
            <w:tcW w:w="3004" w:type="dxa"/>
          </w:tcPr>
          <w:p w:rsidR="0018684C" w:rsidRPr="00062C03" w:rsidRDefault="0018684C" w:rsidP="00A80C66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A80C66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0D2035">
        <w:trPr>
          <w:trHeight w:val="2105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hill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bleak</w:t>
            </w:r>
          </w:p>
        </w:tc>
        <w:tc>
          <w:tcPr>
            <w:tcW w:w="3006" w:type="dxa"/>
          </w:tcPr>
          <w:p w:rsidR="00A80C66" w:rsidRPr="00062C03" w:rsidRDefault="00A80C6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forbidding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counterpart</w:t>
            </w:r>
          </w:p>
        </w:tc>
      </w:tr>
      <w:tr w:rsidR="0018684C" w:rsidRPr="00BC23D8" w:rsidTr="000D2035">
        <w:trPr>
          <w:trHeight w:val="1142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0D2035">
        <w:trPr>
          <w:trHeight w:val="2094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geological</w:t>
            </w: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formation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geographical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make every effort</w:t>
            </w:r>
          </w:p>
        </w:tc>
      </w:tr>
      <w:tr w:rsidR="0018684C" w:rsidRPr="00BC23D8" w:rsidTr="000D2035">
        <w:trPr>
          <w:trHeight w:val="1132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0D2035">
        <w:trPr>
          <w:trHeight w:val="2112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preserve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stunning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foothills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alliance</w:t>
            </w:r>
          </w:p>
        </w:tc>
      </w:tr>
      <w:tr w:rsidR="0018684C" w:rsidRPr="00BC23D8" w:rsidTr="000D2035">
        <w:trPr>
          <w:trHeight w:val="1150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0D2035">
        <w:trPr>
          <w:trHeight w:val="2103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sequence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carpet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lay, laid, laid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prevent from</w:t>
            </w:r>
          </w:p>
        </w:tc>
      </w:tr>
      <w:tr w:rsidR="0018684C" w:rsidRPr="00BC23D8" w:rsidTr="000D2035">
        <w:trPr>
          <w:trHeight w:val="1113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0D2035">
        <w:trPr>
          <w:trHeight w:val="2120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trample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proofErr w:type="spellStart"/>
            <w:r w:rsidRPr="00062C03">
              <w:rPr>
                <w:b/>
                <w:sz w:val="44"/>
                <w:szCs w:val="44"/>
                <w:lang w:val="en-GB"/>
              </w:rPr>
              <w:t>Orc</w:t>
            </w:r>
            <w:proofErr w:type="spellEnd"/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crew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damage</w:t>
            </w:r>
          </w:p>
        </w:tc>
      </w:tr>
      <w:tr w:rsidR="0018684C" w:rsidRPr="00BC23D8" w:rsidTr="00A07DF8">
        <w:trPr>
          <w:trHeight w:val="1125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4B3C36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157286" w:rsidRPr="00BC23D8" w:rsidRDefault="0015728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stine</w:t>
            </w:r>
          </w:p>
        </w:tc>
        <w:tc>
          <w:tcPr>
            <w:tcW w:w="3004" w:type="dxa"/>
          </w:tcPr>
          <w:p w:rsidR="00157286" w:rsidRPr="00062C03" w:rsidRDefault="00157286" w:rsidP="00157286">
            <w:pPr>
              <w:rPr>
                <w:b/>
                <w:sz w:val="40"/>
                <w:szCs w:val="40"/>
              </w:rPr>
            </w:pPr>
          </w:p>
          <w:p w:rsidR="00A80C66" w:rsidRPr="00062C03" w:rsidRDefault="00157286" w:rsidP="00157286">
            <w:pPr>
              <w:rPr>
                <w:b/>
                <w:sz w:val="40"/>
                <w:szCs w:val="40"/>
              </w:rPr>
            </w:pPr>
            <w:r w:rsidRPr="00062C03">
              <w:rPr>
                <w:b/>
                <w:sz w:val="40"/>
                <w:szCs w:val="40"/>
              </w:rPr>
              <w:t xml:space="preserve">pelottava, </w:t>
            </w:r>
            <w:r w:rsidR="00062C03" w:rsidRPr="00062C03">
              <w:rPr>
                <w:b/>
                <w:sz w:val="40"/>
                <w:szCs w:val="40"/>
              </w:rPr>
              <w:t>luotaantyöntävä</w:t>
            </w:r>
          </w:p>
        </w:tc>
        <w:tc>
          <w:tcPr>
            <w:tcW w:w="3006" w:type="dxa"/>
          </w:tcPr>
          <w:p w:rsidR="00A80C66" w:rsidRPr="00BC23D8" w:rsidRDefault="004B3C36" w:rsidP="004B3C3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nkkä, kolkko, tuulinen, paljas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A80C66" w:rsidRDefault="004B3C36" w:rsidP="004B3C36">
            <w:pPr>
              <w:pStyle w:val="Luettelokappale"/>
              <w:ind w:left="108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kkula</w:t>
            </w:r>
          </w:p>
        </w:tc>
      </w:tr>
      <w:tr w:rsidR="0018684C" w:rsidRPr="00BC23D8" w:rsidTr="00A07DF8">
        <w:trPr>
          <w:trHeight w:val="1142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hdä kaikkens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062C03" w:rsidRDefault="004B3C36" w:rsidP="00A80C66">
            <w:pPr>
              <w:jc w:val="center"/>
              <w:rPr>
                <w:b/>
                <w:sz w:val="36"/>
                <w:szCs w:val="36"/>
              </w:rPr>
            </w:pPr>
            <w:r w:rsidRPr="00062C03">
              <w:rPr>
                <w:b/>
                <w:sz w:val="36"/>
                <w:szCs w:val="36"/>
              </w:rPr>
              <w:t>maantieteelline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odostelm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ologinen</w:t>
            </w:r>
          </w:p>
        </w:tc>
      </w:tr>
      <w:tr w:rsidR="0018684C" w:rsidRPr="00BC23D8" w:rsidTr="00A07DF8">
        <w:trPr>
          <w:trHeight w:val="1132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062C03">
            <w:pPr>
              <w:jc w:val="right"/>
              <w:rPr>
                <w:b/>
                <w:sz w:val="44"/>
                <w:szCs w:val="44"/>
              </w:rPr>
            </w:pPr>
          </w:p>
          <w:p w:rsidR="004B3C36" w:rsidRPr="004B3C36" w:rsidRDefault="004B3C36" w:rsidP="00062C03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liitto, </w:t>
            </w:r>
            <w:r w:rsidRPr="00062C03">
              <w:rPr>
                <w:b/>
                <w:sz w:val="36"/>
                <w:szCs w:val="36"/>
              </w:rPr>
              <w:t>liittoutumine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ivuoristo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äikäisevä, huumaav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äilyttää, suojata</w:t>
            </w:r>
          </w:p>
        </w:tc>
      </w:tr>
      <w:tr w:rsidR="0018684C" w:rsidRPr="00BC23D8" w:rsidTr="00A07DF8">
        <w:trPr>
          <w:trHeight w:val="1150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062C03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estää, </w:t>
            </w: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hkäistä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etta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tto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htaus, jakso</w:t>
            </w:r>
          </w:p>
        </w:tc>
      </w:tr>
      <w:tr w:rsidR="0018684C" w:rsidRPr="00BC23D8" w:rsidTr="00A07DF8">
        <w:trPr>
          <w:trHeight w:val="1113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hingoittaa, vahinko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yhmä, miehistö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örkki</w:t>
            </w:r>
            <w:proofErr w:type="spellEnd"/>
          </w:p>
        </w:tc>
        <w:tc>
          <w:tcPr>
            <w:tcW w:w="3006" w:type="dxa"/>
          </w:tcPr>
          <w:p w:rsidR="0077060D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llata jalkoihinsa, murskata</w:t>
            </w: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8684C" w:rsidRPr="00BC23D8" w:rsidTr="00A07DF8">
        <w:trPr>
          <w:trHeight w:val="1125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delicate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eco-structur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restor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location</w:t>
            </w:r>
          </w:p>
        </w:tc>
      </w:tr>
      <w:tr w:rsidR="0018684C" w:rsidRPr="00BC23D8" w:rsidTr="00A07DF8">
        <w:trPr>
          <w:trHeight w:val="1142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pristine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casual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sit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unaware of</w:t>
            </w:r>
          </w:p>
        </w:tc>
      </w:tr>
      <w:tr w:rsidR="0018684C" w:rsidRPr="00BC23D8" w:rsidTr="00A07DF8">
        <w:trPr>
          <w:trHeight w:val="1132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upheaval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take plac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roll in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boom</w:t>
            </w:r>
          </w:p>
        </w:tc>
      </w:tr>
      <w:tr w:rsidR="0018684C" w:rsidRPr="00BC23D8" w:rsidTr="00A07DF8">
        <w:trPr>
          <w:trHeight w:val="1150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 xml:space="preserve">tour </w:t>
            </w: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operator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packag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pilgrim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spokesman</w:t>
            </w:r>
          </w:p>
        </w:tc>
      </w:tr>
      <w:tr w:rsidR="0018684C" w:rsidRPr="00BC23D8" w:rsidTr="00A07DF8">
        <w:trPr>
          <w:trHeight w:val="1113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slim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15728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information-packed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volum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pinpoint</w:t>
            </w:r>
          </w:p>
        </w:tc>
      </w:tr>
      <w:tr w:rsidR="0018684C" w:rsidRPr="00BC23D8" w:rsidTr="00A07DF8">
        <w:trPr>
          <w:trHeight w:val="1125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4B3C36" w:rsidRDefault="004B3C36" w:rsidP="00062C03">
            <w:pPr>
              <w:jc w:val="right"/>
              <w:rPr>
                <w:b/>
                <w:sz w:val="44"/>
                <w:szCs w:val="44"/>
              </w:rPr>
            </w:pPr>
          </w:p>
          <w:p w:rsidR="00062C03" w:rsidRDefault="00062C03" w:rsidP="00062C03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ikka,</w:t>
            </w:r>
          </w:p>
          <w:p w:rsidR="0077060D" w:rsidRPr="00BC23D8" w:rsidRDefault="00062C03" w:rsidP="00062C03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</w:t>
            </w:r>
            <w:r w:rsidR="004B3C36">
              <w:rPr>
                <w:b/>
                <w:sz w:val="44"/>
                <w:szCs w:val="44"/>
              </w:rPr>
              <w:t xml:space="preserve">ijainti, </w:t>
            </w:r>
            <w:r w:rsidR="004B3C36" w:rsidRPr="00062C03">
              <w:rPr>
                <w:b/>
                <w:sz w:val="40"/>
                <w:szCs w:val="40"/>
              </w:rPr>
              <w:t>paikantamine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autta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kostruktuuri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rkkä, hieno</w:t>
            </w:r>
          </w:p>
        </w:tc>
      </w:tr>
      <w:tr w:rsidR="0018684C" w:rsidRPr="00BC23D8" w:rsidTr="00A07DF8">
        <w:trPr>
          <w:trHeight w:val="1142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4B3C36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etämätö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ikka</w:t>
            </w:r>
          </w:p>
        </w:tc>
        <w:tc>
          <w:tcPr>
            <w:tcW w:w="3006" w:type="dxa"/>
          </w:tcPr>
          <w:p w:rsidR="004B3C36" w:rsidRPr="0018684C" w:rsidRDefault="004B3C36" w:rsidP="004B3C36">
            <w:pPr>
              <w:jc w:val="center"/>
              <w:rPr>
                <w:b/>
                <w:sz w:val="36"/>
                <w:szCs w:val="36"/>
              </w:rPr>
            </w:pPr>
            <w:r w:rsidRPr="0018684C">
              <w:rPr>
                <w:b/>
                <w:sz w:val="36"/>
                <w:szCs w:val="36"/>
              </w:rPr>
              <w:t>satunnainen, tilapäinen, epämuodollinen</w:t>
            </w:r>
          </w:p>
        </w:tc>
        <w:tc>
          <w:tcPr>
            <w:tcW w:w="3006" w:type="dxa"/>
          </w:tcPr>
          <w:p w:rsidR="0077060D" w:rsidRPr="0018684C" w:rsidRDefault="0077060D" w:rsidP="00A80C66">
            <w:pPr>
              <w:jc w:val="center"/>
              <w:rPr>
                <w:b/>
                <w:sz w:val="36"/>
                <w:szCs w:val="36"/>
              </w:rPr>
            </w:pPr>
          </w:p>
          <w:p w:rsidR="004B3C36" w:rsidRPr="0018684C" w:rsidRDefault="004B3C36" w:rsidP="00A80C66">
            <w:pPr>
              <w:jc w:val="center"/>
              <w:rPr>
                <w:b/>
                <w:sz w:val="36"/>
                <w:szCs w:val="36"/>
              </w:rPr>
            </w:pPr>
            <w:r w:rsidRPr="0018684C">
              <w:rPr>
                <w:b/>
                <w:sz w:val="36"/>
                <w:szCs w:val="36"/>
              </w:rPr>
              <w:t>koskematon, turmeltumaton</w:t>
            </w:r>
          </w:p>
        </w:tc>
      </w:tr>
      <w:tr w:rsidR="0018684C" w:rsidRPr="00BC23D8" w:rsidTr="00A07DF8">
        <w:trPr>
          <w:trHeight w:val="1132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koistaa</w:t>
            </w:r>
          </w:p>
        </w:tc>
        <w:tc>
          <w:tcPr>
            <w:tcW w:w="3004" w:type="dxa"/>
          </w:tcPr>
          <w:p w:rsidR="0077060D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rrata paikalle, tulla perille, tulvi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pahtua</w:t>
            </w:r>
          </w:p>
        </w:tc>
        <w:tc>
          <w:tcPr>
            <w:tcW w:w="3006" w:type="dxa"/>
          </w:tcPr>
          <w:p w:rsidR="0077060D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ullistus, maanpinnan kohoaminen</w:t>
            </w: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8684C" w:rsidRPr="00BC23D8" w:rsidTr="00A07DF8">
        <w:trPr>
          <w:trHeight w:val="1150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dustaj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yhiinvaeltaj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ketti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062C03" w:rsidRDefault="004B3C36" w:rsidP="00062C03">
            <w:pPr>
              <w:rPr>
                <w:b/>
                <w:sz w:val="36"/>
                <w:szCs w:val="36"/>
              </w:rPr>
            </w:pPr>
            <w:r w:rsidRPr="00062C03">
              <w:rPr>
                <w:b/>
                <w:sz w:val="36"/>
                <w:szCs w:val="36"/>
              </w:rPr>
              <w:t>matkanjärjestäjä</w:t>
            </w:r>
          </w:p>
        </w:tc>
      </w:tr>
      <w:tr w:rsidR="0018684C" w:rsidRPr="00BC23D8" w:rsidTr="00A07DF8">
        <w:trPr>
          <w:trHeight w:val="1113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4B3C36">
        <w:trPr>
          <w:trHeight w:val="2120"/>
        </w:trPr>
        <w:tc>
          <w:tcPr>
            <w:tcW w:w="3004" w:type="dxa"/>
          </w:tcPr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soittaa tarkasti, paikantaa</w:t>
            </w:r>
          </w:p>
        </w:tc>
        <w:tc>
          <w:tcPr>
            <w:tcW w:w="3004" w:type="dxa"/>
          </w:tcPr>
          <w:p w:rsidR="0077060D" w:rsidRDefault="004B3C36" w:rsidP="004B3C3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os, kirja, volyymi, määrä</w:t>
            </w:r>
          </w:p>
          <w:p w:rsidR="004B3C36" w:rsidRPr="004B3C36" w:rsidRDefault="004B3C36" w:rsidP="004B3C3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ietoa täynnä olev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4B3C36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hut, hoikka</w:t>
            </w:r>
          </w:p>
        </w:tc>
      </w:tr>
      <w:tr w:rsidR="0018684C" w:rsidRPr="00BC23D8" w:rsidTr="00A07DF8">
        <w:trPr>
          <w:trHeight w:val="1125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barren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wasteland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valley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lush</w:t>
            </w:r>
          </w:p>
        </w:tc>
      </w:tr>
      <w:tr w:rsidR="0018684C" w:rsidRPr="00BC23D8" w:rsidTr="00A07DF8">
        <w:trPr>
          <w:trHeight w:val="1142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meadow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remot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rugged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spring, sprang, sprung</w:t>
            </w:r>
          </w:p>
        </w:tc>
      </w:tr>
      <w:tr w:rsidR="0018684C" w:rsidRPr="00BC23D8" w:rsidTr="00A07DF8">
        <w:trPr>
          <w:trHeight w:val="1132"/>
        </w:trPr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4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  <w:tc>
          <w:tcPr>
            <w:tcW w:w="3006" w:type="dxa"/>
          </w:tcPr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8684C" w:rsidRPr="00062C03" w:rsidRDefault="0018684C" w:rsidP="005F3A59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62C03">
              <w:rPr>
                <w:b/>
                <w:sz w:val="28"/>
                <w:szCs w:val="28"/>
                <w:lang w:val="en-GB"/>
              </w:rPr>
              <w:t>In Touch 7 – P148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set</w:t>
            </w:r>
          </w:p>
        </w:tc>
        <w:tc>
          <w:tcPr>
            <w:tcW w:w="3004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atmosphere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157286" w:rsidRPr="00062C03" w:rsidRDefault="00157286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062C03">
              <w:rPr>
                <w:b/>
                <w:sz w:val="44"/>
                <w:szCs w:val="44"/>
                <w:lang w:val="en-GB"/>
              </w:rPr>
              <w:t>linger on</w:t>
            </w:r>
          </w:p>
        </w:tc>
        <w:tc>
          <w:tcPr>
            <w:tcW w:w="3006" w:type="dxa"/>
          </w:tcPr>
          <w:p w:rsidR="0077060D" w:rsidRPr="00062C03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18684C" w:rsidRPr="00BC23D8" w:rsidTr="00A07DF8">
        <w:trPr>
          <w:trHeight w:val="1125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hevä, muhke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akso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iomaa, joutoma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ru, hedelmätön</w:t>
            </w:r>
          </w:p>
        </w:tc>
      </w:tr>
      <w:tr w:rsidR="0018684C" w:rsidRPr="00BC23D8" w:rsidTr="00A07DF8">
        <w:trPr>
          <w:trHeight w:val="1142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4B3C36">
        <w:trPr>
          <w:trHeight w:val="2094"/>
        </w:trPr>
        <w:tc>
          <w:tcPr>
            <w:tcW w:w="3004" w:type="dxa"/>
          </w:tcPr>
          <w:p w:rsidR="00062C03" w:rsidRDefault="004D43BB" w:rsidP="00062C0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aada </w:t>
            </w:r>
          </w:p>
          <w:p w:rsidR="004D43BB" w:rsidRPr="00BC23D8" w:rsidRDefault="00062C03" w:rsidP="00062C0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</w:t>
            </w:r>
            <w:r w:rsidR="004D43BB">
              <w:rPr>
                <w:b/>
                <w:sz w:val="44"/>
                <w:szCs w:val="44"/>
              </w:rPr>
              <w:t>lkunsa, käynnistyä</w:t>
            </w:r>
          </w:p>
        </w:tc>
        <w:tc>
          <w:tcPr>
            <w:tcW w:w="3004" w:type="dxa"/>
          </w:tcPr>
          <w:p w:rsidR="0077060D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osoinen, jylhä, kallioinen</w:t>
            </w:r>
          </w:p>
        </w:tc>
        <w:tc>
          <w:tcPr>
            <w:tcW w:w="3006" w:type="dxa"/>
          </w:tcPr>
          <w:p w:rsidR="004B3C36" w:rsidRPr="00BC23D8" w:rsidRDefault="004B3C36" w:rsidP="004B3C3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ukainen, syrjäinen, kaukosäädi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B3C36" w:rsidRPr="00BC23D8" w:rsidRDefault="004B3C36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iitty</w:t>
            </w:r>
          </w:p>
        </w:tc>
      </w:tr>
      <w:tr w:rsidR="0018684C" w:rsidRPr="00BC23D8" w:rsidTr="00A07DF8">
        <w:trPr>
          <w:trHeight w:val="1132"/>
        </w:trPr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4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  <w:tc>
          <w:tcPr>
            <w:tcW w:w="3006" w:type="dxa"/>
          </w:tcPr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</w:p>
          <w:p w:rsidR="0018684C" w:rsidRPr="0077060D" w:rsidRDefault="0018684C" w:rsidP="005F3A59">
            <w:pPr>
              <w:jc w:val="center"/>
              <w:rPr>
                <w:b/>
                <w:sz w:val="28"/>
                <w:szCs w:val="28"/>
              </w:rPr>
            </w:pPr>
            <w:r w:rsidRPr="0077060D">
              <w:rPr>
                <w:b/>
                <w:sz w:val="28"/>
                <w:szCs w:val="28"/>
              </w:rPr>
              <w:t xml:space="preserve">In </w:t>
            </w:r>
            <w:proofErr w:type="spellStart"/>
            <w:r w:rsidRPr="0077060D">
              <w:rPr>
                <w:b/>
                <w:sz w:val="28"/>
                <w:szCs w:val="28"/>
              </w:rPr>
              <w:t>Touch</w:t>
            </w:r>
            <w:proofErr w:type="spellEnd"/>
            <w:r w:rsidRPr="0077060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 – P148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D43BB" w:rsidRPr="004D43BB" w:rsidRDefault="004D43B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ipyä pitkään, pysy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D43BB" w:rsidRPr="004D43BB" w:rsidRDefault="004D43B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lmapiiri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4D43BB" w:rsidRPr="004D43BB" w:rsidRDefault="004D43BB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vaste</w:t>
            </w: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930FEE">
        <w:trPr>
          <w:trHeight w:val="1836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A80C66">
      <w:pPr>
        <w:jc w:val="center"/>
        <w:rPr>
          <w:sz w:val="44"/>
          <w:szCs w:val="44"/>
        </w:rPr>
      </w:pPr>
      <w:bookmarkStart w:id="0" w:name="_GoBack"/>
      <w:bookmarkEnd w:id="0"/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89" w:rsidRDefault="00620789" w:rsidP="009E544E">
      <w:pPr>
        <w:spacing w:after="0" w:line="240" w:lineRule="auto"/>
      </w:pPr>
      <w:r>
        <w:separator/>
      </w:r>
    </w:p>
  </w:endnote>
  <w:endnote w:type="continuationSeparator" w:id="0">
    <w:p w:rsidR="00620789" w:rsidRDefault="00620789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89" w:rsidRDefault="00620789" w:rsidP="009E544E">
      <w:pPr>
        <w:spacing w:after="0" w:line="240" w:lineRule="auto"/>
      </w:pPr>
      <w:r>
        <w:separator/>
      </w:r>
    </w:p>
  </w:footnote>
  <w:footnote w:type="continuationSeparator" w:id="0">
    <w:p w:rsidR="00620789" w:rsidRDefault="00620789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062C03"/>
    <w:rsid w:val="00131B86"/>
    <w:rsid w:val="00157286"/>
    <w:rsid w:val="0018684C"/>
    <w:rsid w:val="00190B29"/>
    <w:rsid w:val="001C1846"/>
    <w:rsid w:val="00255ABA"/>
    <w:rsid w:val="00275976"/>
    <w:rsid w:val="002921A5"/>
    <w:rsid w:val="002A0ABE"/>
    <w:rsid w:val="002A7A87"/>
    <w:rsid w:val="00301187"/>
    <w:rsid w:val="00310331"/>
    <w:rsid w:val="003438F6"/>
    <w:rsid w:val="00353481"/>
    <w:rsid w:val="00360C37"/>
    <w:rsid w:val="004006F6"/>
    <w:rsid w:val="004021B6"/>
    <w:rsid w:val="00420C8C"/>
    <w:rsid w:val="00466F12"/>
    <w:rsid w:val="004B37A8"/>
    <w:rsid w:val="004B3C36"/>
    <w:rsid w:val="004D43BB"/>
    <w:rsid w:val="004E2622"/>
    <w:rsid w:val="005274CC"/>
    <w:rsid w:val="005E5A86"/>
    <w:rsid w:val="00612535"/>
    <w:rsid w:val="00620789"/>
    <w:rsid w:val="00645F20"/>
    <w:rsid w:val="006C1B64"/>
    <w:rsid w:val="006C23A3"/>
    <w:rsid w:val="0072501C"/>
    <w:rsid w:val="00736E59"/>
    <w:rsid w:val="007608C4"/>
    <w:rsid w:val="00767CCF"/>
    <w:rsid w:val="0077060D"/>
    <w:rsid w:val="00796539"/>
    <w:rsid w:val="007D1220"/>
    <w:rsid w:val="007F51AD"/>
    <w:rsid w:val="00924300"/>
    <w:rsid w:val="00930FEE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46A55"/>
    <w:rsid w:val="00D85E27"/>
    <w:rsid w:val="00DA4E15"/>
    <w:rsid w:val="00DB55D5"/>
    <w:rsid w:val="00DD758E"/>
    <w:rsid w:val="00EA69E6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B1B7-15D5-4668-9531-7F8CE52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5</Words>
  <Characters>3530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5</cp:revision>
  <cp:lastPrinted>2013-08-22T11:51:00Z</cp:lastPrinted>
  <dcterms:created xsi:type="dcterms:W3CDTF">2013-08-19T13:11:00Z</dcterms:created>
  <dcterms:modified xsi:type="dcterms:W3CDTF">2013-08-22T11:52:00Z</dcterms:modified>
</cp:coreProperties>
</file>